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673D2605" w:rsidR="00D072A8" w:rsidRPr="009F6E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2E55">
            <w:rPr>
              <w:rFonts w:asciiTheme="minorHAnsi" w:hAnsiTheme="minorHAnsi" w:cstheme="minorHAnsi"/>
            </w:rPr>
            <w:t>2/1</w:t>
          </w:r>
          <w:r w:rsidR="00317844">
            <w:rPr>
              <w:rFonts w:asciiTheme="minorHAnsi" w:hAnsiTheme="minorHAnsi" w:cstheme="minorHAnsi"/>
            </w:rPr>
            <w:t>2</w:t>
          </w:r>
          <w:r w:rsidR="006A2E55">
            <w:rPr>
              <w:rFonts w:asciiTheme="minorHAnsi" w:hAnsiTheme="minorHAnsi" w:cstheme="minorHAnsi"/>
            </w:rPr>
            <w:t>/202</w:t>
          </w:r>
          <w:r w:rsidR="001E2B0C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27B2761" w:rsidR="006F0552" w:rsidRPr="00716300" w:rsidRDefault="006A2E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</w:t>
          </w:r>
          <w:r w:rsidR="005837AA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AD3D48F" w:rsidR="00DE0B82" w:rsidRPr="00716300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BCD8024" w:rsidR="00DE0B82" w:rsidRPr="00716300" w:rsidRDefault="009239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7A2F02B" w:rsidR="008A2749" w:rsidRPr="008A2749" w:rsidRDefault="006A2E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</w:t>
          </w:r>
          <w:r w:rsidR="009F6EC3">
            <w:rPr>
              <w:rFonts w:asciiTheme="minorHAnsi" w:hAnsiTheme="minorHAnsi" w:cstheme="minorHAnsi"/>
            </w:rPr>
            <w:t>/1/2</w:t>
          </w:r>
          <w:r>
            <w:rPr>
              <w:rFonts w:asciiTheme="minorHAnsi" w:hAnsiTheme="minorHAnsi" w:cstheme="minorHAnsi"/>
            </w:rPr>
            <w:t>6</w:t>
          </w:r>
          <w:r w:rsidR="00317844">
            <w:rPr>
              <w:rFonts w:asciiTheme="minorHAnsi" w:hAnsiTheme="minorHAnsi" w:cstheme="minorHAnsi"/>
            </w:rPr>
            <w:t xml:space="preserve"> -6/1 /31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EndPr>
            <w:rPr>
              <w:rStyle w:val="PlaceholderText"/>
            </w:rPr>
          </w:sdtEnd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4B Boone County Schools will eliminate redundancy in purchasing of service and/or programs in order to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317844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8B17370" w:rsidR="00D072A8" w:rsidRDefault="006A2E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 Middle</w:t>
          </w:r>
          <w:r w:rsidR="00346367">
            <w:rPr>
              <w:rFonts w:asciiTheme="minorHAnsi" w:hAnsiTheme="minorHAnsi" w:cstheme="minorHAnsi"/>
            </w:rPr>
            <w:t xml:space="preserve"> </w:t>
          </w:r>
          <w:r w:rsidR="00923995">
            <w:rPr>
              <w:rFonts w:asciiTheme="minorHAnsi" w:hAnsiTheme="minorHAnsi" w:cstheme="minorHAnsi"/>
            </w:rPr>
            <w:t>School’s lease with Toshiba has ended. They would like to enter into a new lease agreement with Toshiba. The details are as follows:</w:t>
          </w:r>
        </w:p>
        <w:p w14:paraId="1D93480F" w14:textId="12313898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e-STUDIO</w:t>
          </w:r>
          <w:r w:rsidR="006A2E55">
            <w:rPr>
              <w:rFonts w:asciiTheme="minorHAnsi" w:hAnsiTheme="minorHAnsi" w:cstheme="minorHAnsi"/>
            </w:rPr>
            <w:t>7529A x 4</w:t>
          </w:r>
        </w:p>
        <w:p w14:paraId="22298814" w14:textId="2F6DA2BC" w:rsidR="006A2E55" w:rsidRDefault="006A2E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e-STUDIO3525AC</w:t>
          </w:r>
        </w:p>
        <w:p w14:paraId="1BF2EBBC" w14:textId="58F85B09" w:rsidR="006A2E55" w:rsidRDefault="006A2E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rd Readers-Elatec</w:t>
          </w:r>
        </w:p>
        <w:p w14:paraId="37E45FFD" w14:textId="2889605C" w:rsidR="009F6EC3" w:rsidRDefault="006A2E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</w:t>
          </w:r>
          <w:r w:rsidR="009F6EC3" w:rsidRPr="00CE5DFB">
            <w:rPr>
              <w:rFonts w:asciiTheme="minorHAnsi" w:hAnsiTheme="minorHAnsi" w:cstheme="minorHAnsi"/>
            </w:rPr>
            <w:t>ease rate applied is .02081</w:t>
          </w:r>
        </w:p>
        <w:p w14:paraId="1E157872" w14:textId="7FBD27DB" w:rsidR="00346367" w:rsidRDefault="0034636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3 payments of $</w:t>
          </w:r>
          <w:r w:rsidR="006A2E55">
            <w:rPr>
              <w:rFonts w:asciiTheme="minorHAnsi" w:hAnsiTheme="minorHAnsi" w:cstheme="minorHAnsi"/>
            </w:rPr>
            <w:t>748.00</w:t>
          </w: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2265F45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A2E55">
            <w:rPr>
              <w:rFonts w:asciiTheme="minorHAnsi" w:hAnsiTheme="minorHAnsi" w:cstheme="minorHAnsi"/>
            </w:rPr>
            <w:t>47,124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2BE129" w:rsidR="00DE0B8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6551716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w lease with Toshiba for </w:t>
          </w:r>
          <w:r w:rsidR="0056686C">
            <w:rPr>
              <w:rFonts w:asciiTheme="minorHAnsi" w:hAnsiTheme="minorHAnsi" w:cstheme="minorHAnsi"/>
            </w:rPr>
            <w:t>C</w:t>
          </w:r>
          <w:r w:rsidR="00317844">
            <w:rPr>
              <w:rFonts w:asciiTheme="minorHAnsi" w:hAnsiTheme="minorHAnsi" w:cstheme="minorHAnsi"/>
            </w:rPr>
            <w:t xml:space="preserve">onner </w:t>
          </w:r>
          <w:r w:rsidR="0056686C">
            <w:rPr>
              <w:rFonts w:asciiTheme="minorHAnsi" w:hAnsiTheme="minorHAnsi" w:cstheme="minorHAnsi"/>
            </w:rPr>
            <w:t>M</w:t>
          </w:r>
          <w:r w:rsidR="00317844">
            <w:rPr>
              <w:rFonts w:asciiTheme="minorHAnsi" w:hAnsiTheme="minorHAnsi" w:cstheme="minorHAnsi"/>
            </w:rPr>
            <w:t xml:space="preserve">iddle </w:t>
          </w:r>
          <w:r w:rsidR="0056686C">
            <w:rPr>
              <w:rFonts w:asciiTheme="minorHAnsi" w:hAnsiTheme="minorHAnsi" w:cstheme="minorHAnsi"/>
            </w:rPr>
            <w:t>S</w:t>
          </w:r>
          <w:r w:rsidR="00317844">
            <w:rPr>
              <w:rFonts w:asciiTheme="minorHAnsi" w:hAnsiTheme="minorHAnsi" w:cstheme="minorHAnsi"/>
            </w:rPr>
            <w:t>chool</w:t>
          </w:r>
          <w:r w:rsidR="005837AA">
            <w:rPr>
              <w:rFonts w:asciiTheme="minorHAnsi" w:hAnsiTheme="minorHAnsi" w:cstheme="minorHAnsi"/>
            </w:rPr>
            <w:t>.</w:t>
          </w:r>
        </w:p>
      </w:sdtContent>
    </w:sdt>
    <w:p w14:paraId="03710E40" w14:textId="32DA9ED7" w:rsidR="00C43C4C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</w:t>
      </w:r>
      <w:r w:rsidR="00C43C4C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BC5E8" w14:textId="77777777" w:rsidR="000F6335" w:rsidRDefault="000F6335">
      <w:r>
        <w:separator/>
      </w:r>
    </w:p>
  </w:endnote>
  <w:endnote w:type="continuationSeparator" w:id="0">
    <w:p w14:paraId="0460EFC3" w14:textId="77777777" w:rsidR="000F6335" w:rsidRDefault="000F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B500" w14:textId="77777777" w:rsidR="000F6335" w:rsidRDefault="000F6335">
      <w:r>
        <w:separator/>
      </w:r>
    </w:p>
  </w:footnote>
  <w:footnote w:type="continuationSeparator" w:id="0">
    <w:p w14:paraId="3FF632AB" w14:textId="77777777" w:rsidR="000F6335" w:rsidRDefault="000F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29D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3C6F"/>
    <w:rsid w:val="000D4357"/>
    <w:rsid w:val="000E54BB"/>
    <w:rsid w:val="000F5DC1"/>
    <w:rsid w:val="000F6027"/>
    <w:rsid w:val="000F6335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D5B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2B0C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6B7"/>
    <w:rsid w:val="002415F5"/>
    <w:rsid w:val="00246760"/>
    <w:rsid w:val="002527C8"/>
    <w:rsid w:val="00255F25"/>
    <w:rsid w:val="0026016F"/>
    <w:rsid w:val="0026760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17844"/>
    <w:rsid w:val="00322BEE"/>
    <w:rsid w:val="003232F3"/>
    <w:rsid w:val="00324458"/>
    <w:rsid w:val="00333632"/>
    <w:rsid w:val="00336D84"/>
    <w:rsid w:val="003420F3"/>
    <w:rsid w:val="00343474"/>
    <w:rsid w:val="0034636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F66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5257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86C"/>
    <w:rsid w:val="0056733F"/>
    <w:rsid w:val="00567759"/>
    <w:rsid w:val="00574B1D"/>
    <w:rsid w:val="00575BF7"/>
    <w:rsid w:val="00577A60"/>
    <w:rsid w:val="005837A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2E55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C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125"/>
    <w:rsid w:val="009A56CE"/>
    <w:rsid w:val="009B2C8D"/>
    <w:rsid w:val="009B5085"/>
    <w:rsid w:val="009B5A11"/>
    <w:rsid w:val="009C2128"/>
    <w:rsid w:val="009C496A"/>
    <w:rsid w:val="009C637E"/>
    <w:rsid w:val="009D29FF"/>
    <w:rsid w:val="009E163A"/>
    <w:rsid w:val="009E44F9"/>
    <w:rsid w:val="009F2585"/>
    <w:rsid w:val="009F6562"/>
    <w:rsid w:val="009F6EC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660D0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3C4C"/>
    <w:rsid w:val="00C45226"/>
    <w:rsid w:val="00C50E9B"/>
    <w:rsid w:val="00C51073"/>
    <w:rsid w:val="00C51247"/>
    <w:rsid w:val="00C62A32"/>
    <w:rsid w:val="00C91C22"/>
    <w:rsid w:val="00C93691"/>
    <w:rsid w:val="00C93D4D"/>
    <w:rsid w:val="00CA65A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E08"/>
    <w:rsid w:val="00D358EB"/>
    <w:rsid w:val="00D36B58"/>
    <w:rsid w:val="00D43F9D"/>
    <w:rsid w:val="00D45A51"/>
    <w:rsid w:val="00D46BFF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379E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28C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D33B99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29DE"/>
    <w:rsid w:val="00123861"/>
    <w:rsid w:val="001E4628"/>
    <w:rsid w:val="002A4A6C"/>
    <w:rsid w:val="00307B2F"/>
    <w:rsid w:val="00397DB9"/>
    <w:rsid w:val="003A03C8"/>
    <w:rsid w:val="00406556"/>
    <w:rsid w:val="00445713"/>
    <w:rsid w:val="004574D0"/>
    <w:rsid w:val="004D3C03"/>
    <w:rsid w:val="005D34C7"/>
    <w:rsid w:val="005E5A26"/>
    <w:rsid w:val="00632387"/>
    <w:rsid w:val="007B2151"/>
    <w:rsid w:val="007F14F1"/>
    <w:rsid w:val="009509DE"/>
    <w:rsid w:val="009C2128"/>
    <w:rsid w:val="00B32F66"/>
    <w:rsid w:val="00C77529"/>
    <w:rsid w:val="00D31E08"/>
    <w:rsid w:val="00D33B99"/>
    <w:rsid w:val="00D45A51"/>
    <w:rsid w:val="00D8664D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6-01-22T19:25:00Z</dcterms:created>
  <dcterms:modified xsi:type="dcterms:W3CDTF">2026-01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ae7c360725a5f8ef97d99496f2866ae544babc17d35d75e83f1c8b3dc27818</vt:lpwstr>
  </property>
</Properties>
</file>